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543E65" w:rsidRDefault="00114097" w:rsidP="00543E65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рассмотрения и оценки заявок</w:t>
      </w:r>
    </w:p>
    <w:p w:rsidR="002523B9" w:rsidRPr="009F48FB" w:rsidRDefault="00114097" w:rsidP="002523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открытом конкурсе </w:t>
      </w:r>
      <w:r w:rsidR="002523B9" w:rsidRPr="009F48F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2523B9" w:rsidRPr="009F48FB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84</w:t>
      </w:r>
    </w:p>
    <w:p w:rsidR="002523B9" w:rsidRPr="009F48FB" w:rsidRDefault="002523B9" w:rsidP="002523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8FB">
        <w:rPr>
          <w:rFonts w:ascii="Times New Roman" w:hAnsi="Times New Roman" w:cs="Times New Roman"/>
          <w:sz w:val="24"/>
          <w:szCs w:val="24"/>
        </w:rPr>
        <w:t>(реестровый номер торгов 300)</w:t>
      </w:r>
    </w:p>
    <w:p w:rsidR="00C36FB6" w:rsidRPr="00543E65" w:rsidRDefault="00C36FB6" w:rsidP="00252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FB6" w:rsidRPr="00543E65" w:rsidRDefault="00C36FB6" w:rsidP="00543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</w:t>
      </w:r>
      <w:r w:rsid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44FF7"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523B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43E65"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0D0B41"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Pr="00543E65" w:rsidRDefault="00114097" w:rsidP="00543E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FB6" w:rsidRPr="00543E65" w:rsidRDefault="00C36FB6" w:rsidP="00543E6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2523B9" w:rsidRPr="009F48FB" w:rsidRDefault="00C36FB6" w:rsidP="002523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2523B9" w:rsidRPr="009F48F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2523B9" w:rsidRPr="009F48FB" w:rsidRDefault="002523B9" w:rsidP="002523B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8FB">
        <w:rPr>
          <w:rFonts w:ascii="Times New Roman" w:hAnsi="Times New Roman" w:cs="Times New Roman"/>
          <w:sz w:val="24"/>
          <w:szCs w:val="24"/>
        </w:rPr>
        <w:t>г. Тула, ул. Металлургов, д. 18</w:t>
      </w:r>
    </w:p>
    <w:p w:rsidR="002523B9" w:rsidRPr="009F48FB" w:rsidRDefault="002523B9" w:rsidP="002523B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8FB">
        <w:rPr>
          <w:rFonts w:ascii="Times New Roman" w:hAnsi="Times New Roman" w:cs="Times New Roman"/>
          <w:sz w:val="24"/>
          <w:szCs w:val="24"/>
        </w:rPr>
        <w:t>г. Тула, ул. Металлургов, д. 20/6</w:t>
      </w:r>
    </w:p>
    <w:p w:rsidR="002523B9" w:rsidRPr="009F48FB" w:rsidRDefault="002523B9" w:rsidP="002523B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8FB">
        <w:rPr>
          <w:rFonts w:ascii="Times New Roman" w:hAnsi="Times New Roman" w:cs="Times New Roman"/>
          <w:sz w:val="24"/>
          <w:szCs w:val="24"/>
        </w:rPr>
        <w:t>г. Тула, ул. Металлургов, д. 23/11</w:t>
      </w:r>
    </w:p>
    <w:p w:rsidR="00543E65" w:rsidRPr="00543E65" w:rsidRDefault="00C36FB6" w:rsidP="00252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52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 февраля</w:t>
      </w:r>
      <w:r w:rsidR="00543E65" w:rsidRPr="00543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.</w:t>
      </w:r>
    </w:p>
    <w:p w:rsidR="00114097" w:rsidRPr="00543E65" w:rsidRDefault="00114097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523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</w:t>
      </w:r>
      <w:r w:rsidR="00543E65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евраля</w:t>
      </w:r>
      <w:r w:rsidR="000D0B41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6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3C237C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B248F5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2004BB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Pr="00543E65" w:rsidRDefault="00114097" w:rsidP="00543E6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онкурсной комиссии.</w:t>
      </w:r>
    </w:p>
    <w:p w:rsidR="00B248F5" w:rsidRPr="00543E65" w:rsidRDefault="00B248F5" w:rsidP="00543E6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</w:t>
      </w:r>
      <w:r w:rsidR="00544FF7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ия и оценки заявок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участие в открытом конкурсе присутствовали:</w:t>
      </w:r>
    </w:p>
    <w:p w:rsidR="00543E65" w:rsidRPr="00DC53F0" w:rsidRDefault="00543E65" w:rsidP="00543E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C5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F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C53F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43E65" w:rsidRPr="00DC53F0" w:rsidRDefault="00543E65" w:rsidP="00543E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3F0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DC53F0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543E65" w:rsidRPr="00DC53F0" w:rsidRDefault="00543E65" w:rsidP="00543E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C53F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43E65" w:rsidRPr="00DC53F0" w:rsidRDefault="00543E65" w:rsidP="00543E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C5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E65" w:rsidRPr="00DC53F0" w:rsidRDefault="00543E65" w:rsidP="00543E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3F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C53F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43E65" w:rsidRPr="00DC53F0" w:rsidRDefault="00543E65" w:rsidP="00543E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3F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544FF7" w:rsidRPr="00543E65" w:rsidRDefault="00544FF7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B248F5" w:rsidRPr="00543E65" w:rsidRDefault="00B248F5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248F5" w:rsidRPr="00543E65" w:rsidRDefault="0011409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822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евраля</w:t>
      </w:r>
      <w:r w:rsidR="000D0B41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6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B248F5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36FB6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0D0B41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822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4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822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="000D0B41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0D0B41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6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  <w:proofErr w:type="gramEnd"/>
    </w:p>
    <w:p w:rsidR="00065060" w:rsidRPr="00543E65" w:rsidRDefault="00065060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Pr="00543E65" w:rsidRDefault="00544FF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3D4607" w:rsidRPr="00543E65">
        <w:rPr>
          <w:rFonts w:ascii="Times New Roman" w:hAnsi="Times New Roman" w:cs="Times New Roman"/>
          <w:sz w:val="24"/>
          <w:szCs w:val="24"/>
        </w:rPr>
        <w:t>рганизатором открытого конкурса был</w:t>
      </w:r>
      <w:r w:rsidR="00822945">
        <w:rPr>
          <w:rFonts w:ascii="Times New Roman" w:hAnsi="Times New Roman" w:cs="Times New Roman"/>
          <w:sz w:val="24"/>
          <w:szCs w:val="24"/>
        </w:rPr>
        <w:t>а</w:t>
      </w:r>
      <w:r w:rsidR="003D4607" w:rsidRPr="00543E65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822945">
        <w:rPr>
          <w:rFonts w:ascii="Times New Roman" w:hAnsi="Times New Roman" w:cs="Times New Roman"/>
          <w:sz w:val="24"/>
          <w:szCs w:val="24"/>
        </w:rPr>
        <w:t>а</w:t>
      </w:r>
      <w:r w:rsidR="003D4607" w:rsidRPr="00543E65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822945">
        <w:rPr>
          <w:rFonts w:ascii="Times New Roman" w:hAnsi="Times New Roman" w:cs="Times New Roman"/>
          <w:sz w:val="24"/>
          <w:szCs w:val="24"/>
        </w:rPr>
        <w:t>а</w:t>
      </w:r>
      <w:r w:rsidR="003D4607" w:rsidRPr="00543E65">
        <w:rPr>
          <w:rFonts w:ascii="Times New Roman" w:hAnsi="Times New Roman" w:cs="Times New Roman"/>
          <w:sz w:val="24"/>
          <w:szCs w:val="24"/>
        </w:rPr>
        <w:t xml:space="preserve"> </w:t>
      </w:r>
      <w:r w:rsidR="00822945">
        <w:rPr>
          <w:rFonts w:ascii="Times New Roman" w:hAnsi="Times New Roman" w:cs="Times New Roman"/>
          <w:sz w:val="24"/>
          <w:szCs w:val="24"/>
        </w:rPr>
        <w:t>1</w:t>
      </w:r>
      <w:r w:rsidR="003D4607" w:rsidRPr="00543E65">
        <w:rPr>
          <w:rFonts w:ascii="Times New Roman" w:hAnsi="Times New Roman" w:cs="Times New Roman"/>
          <w:sz w:val="24"/>
          <w:szCs w:val="24"/>
        </w:rPr>
        <w:t xml:space="preserve"> (</w:t>
      </w:r>
      <w:r w:rsidR="00822945">
        <w:rPr>
          <w:rFonts w:ascii="Times New Roman" w:hAnsi="Times New Roman" w:cs="Times New Roman"/>
          <w:sz w:val="24"/>
          <w:szCs w:val="24"/>
        </w:rPr>
        <w:t>одна</w:t>
      </w:r>
      <w:r w:rsidR="003D4607" w:rsidRPr="00543E65">
        <w:rPr>
          <w:rFonts w:ascii="Times New Roman" w:hAnsi="Times New Roman" w:cs="Times New Roman"/>
          <w:sz w:val="24"/>
          <w:szCs w:val="24"/>
        </w:rPr>
        <w:t>) заявк</w:t>
      </w:r>
      <w:r w:rsidR="00822945">
        <w:rPr>
          <w:rFonts w:ascii="Times New Roman" w:hAnsi="Times New Roman" w:cs="Times New Roman"/>
          <w:sz w:val="24"/>
          <w:szCs w:val="24"/>
        </w:rPr>
        <w:t>а</w:t>
      </w:r>
      <w:r w:rsidR="003D4607" w:rsidRPr="00543E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рассмотрела заявк</w:t>
      </w:r>
      <w:r w:rsidR="00822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открытом конкурсе на соответствие требованиям, указанным в извещении и конкурсной документации.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признать заявку </w:t>
      </w:r>
      <w:r w:rsidR="00231C06" w:rsidRPr="00543E65"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="00822945">
        <w:rPr>
          <w:rFonts w:ascii="Times New Roman" w:hAnsi="Times New Roman" w:cs="Times New Roman"/>
          <w:bCs/>
          <w:sz w:val="24"/>
          <w:szCs w:val="24"/>
        </w:rPr>
        <w:t xml:space="preserve">Управляющая Компания </w:t>
      </w:r>
      <w:r w:rsidRPr="00543E65">
        <w:rPr>
          <w:rFonts w:ascii="Times New Roman" w:hAnsi="Times New Roman" w:cs="Times New Roman"/>
          <w:bCs/>
          <w:sz w:val="24"/>
          <w:szCs w:val="24"/>
        </w:rPr>
        <w:t>«</w:t>
      </w:r>
      <w:r w:rsidR="00822945">
        <w:rPr>
          <w:rFonts w:ascii="Times New Roman" w:hAnsi="Times New Roman" w:cs="Times New Roman"/>
          <w:sz w:val="24"/>
          <w:szCs w:val="24"/>
        </w:rPr>
        <w:t>Любимое Заречье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822945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543E65">
        <w:rPr>
          <w:rFonts w:ascii="Times New Roman" w:hAnsi="Times New Roman" w:cs="Times New Roman"/>
          <w:bCs/>
          <w:sz w:val="24"/>
          <w:szCs w:val="24"/>
        </w:rPr>
        <w:t>соответствующей требованиям, указанным в извещении и конкурсной документации</w:t>
      </w:r>
      <w:r w:rsidR="00A04F9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04F9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сутствуют документы, предусмотренные </w:t>
      </w:r>
      <w:proofErr w:type="gramStart"/>
      <w:r w:rsidR="00A04F9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="00A04F9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A04F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A04F9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</w:t>
      </w:r>
      <w:r w:rsidR="00A04F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онной карты</w:t>
      </w:r>
      <w:r w:rsidR="00A04F9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курсной документации</w:t>
      </w:r>
      <w:r w:rsidR="00A04F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543E65">
        <w:rPr>
          <w:rFonts w:ascii="Times New Roman" w:hAnsi="Times New Roman" w:cs="Times New Roman"/>
          <w:bCs/>
          <w:sz w:val="24"/>
          <w:szCs w:val="24"/>
        </w:rPr>
        <w:t>;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E65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5D7437" w:rsidRPr="00543E65" w:rsidRDefault="005D743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822945" w:rsidRPr="00543E65" w:rsidRDefault="00822945" w:rsidP="008229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признать заявку общества с ограниченной ответственностью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равляющая Компания </w:t>
      </w:r>
      <w:r w:rsidRPr="00543E65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юбимое Заречье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543E65">
        <w:rPr>
          <w:rFonts w:ascii="Times New Roman" w:hAnsi="Times New Roman" w:cs="Times New Roman"/>
          <w:bCs/>
          <w:sz w:val="24"/>
          <w:szCs w:val="24"/>
        </w:rPr>
        <w:t>соответствующей требованиям, указанным в извещении и конкурсной документации</w:t>
      </w:r>
      <w:r w:rsidR="0083418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3418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сутствуют документы, предусмотренные </w:t>
      </w:r>
      <w:proofErr w:type="gramStart"/>
      <w:r w:rsidR="0083418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="0083418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8341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83418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</w:t>
      </w:r>
      <w:r w:rsidR="008341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онной карты</w:t>
      </w:r>
      <w:r w:rsidR="0083418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курсной документации</w:t>
      </w:r>
      <w:r w:rsidR="008341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543E65">
        <w:rPr>
          <w:rFonts w:ascii="Times New Roman" w:hAnsi="Times New Roman" w:cs="Times New Roman"/>
          <w:bCs/>
          <w:sz w:val="24"/>
          <w:szCs w:val="24"/>
        </w:rPr>
        <w:t>;</w:t>
      </w:r>
    </w:p>
    <w:p w:rsidR="008B7964" w:rsidRPr="00543E65" w:rsidRDefault="008B7964" w:rsidP="008B79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E65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34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="00231C06" w:rsidRPr="00543E65"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="00834184">
        <w:rPr>
          <w:rFonts w:ascii="Times New Roman" w:hAnsi="Times New Roman" w:cs="Times New Roman"/>
          <w:bCs/>
          <w:sz w:val="24"/>
          <w:szCs w:val="24"/>
        </w:rPr>
        <w:t xml:space="preserve">Управляющая Компания </w:t>
      </w:r>
      <w:r w:rsidR="00834184" w:rsidRPr="00543E65">
        <w:rPr>
          <w:rFonts w:ascii="Times New Roman" w:hAnsi="Times New Roman" w:cs="Times New Roman"/>
          <w:bCs/>
          <w:sz w:val="24"/>
          <w:szCs w:val="24"/>
        </w:rPr>
        <w:t>«</w:t>
      </w:r>
      <w:r w:rsidR="00834184">
        <w:rPr>
          <w:rFonts w:ascii="Times New Roman" w:hAnsi="Times New Roman" w:cs="Times New Roman"/>
          <w:sz w:val="24"/>
          <w:szCs w:val="24"/>
        </w:rPr>
        <w:t>Любимое Заречье</w:t>
      </w:r>
      <w:r w:rsidR="00834184" w:rsidRPr="00543E65">
        <w:rPr>
          <w:rFonts w:ascii="Times New Roman" w:hAnsi="Times New Roman" w:cs="Times New Roman"/>
          <w:bCs/>
          <w:sz w:val="24"/>
          <w:szCs w:val="24"/>
        </w:rPr>
        <w:t>»</w:t>
      </w:r>
      <w:r w:rsidR="00484964" w:rsidRPr="00543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1C06" w:rsidRPr="00543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E65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834184" w:rsidRPr="00543E65" w:rsidRDefault="00834184" w:rsidP="008341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допустить заявку общества с ограниченной ответственностью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равляющая Компания </w:t>
      </w:r>
      <w:r w:rsidRPr="00543E65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юбимое Заречье</w:t>
      </w:r>
      <w:r w:rsidRPr="00543E65">
        <w:rPr>
          <w:rFonts w:ascii="Times New Roman" w:hAnsi="Times New Roman" w:cs="Times New Roman"/>
          <w:bCs/>
          <w:sz w:val="24"/>
          <w:szCs w:val="24"/>
        </w:rPr>
        <w:t>»   к участию в открытом конкурсе;</w:t>
      </w:r>
    </w:p>
    <w:p w:rsidR="00834184" w:rsidRDefault="00834184" w:rsidP="0083418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4184" w:rsidRDefault="00834184" w:rsidP="0083418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834184" w:rsidRDefault="00834184" w:rsidP="0083418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4184" w:rsidRPr="00E37959" w:rsidRDefault="00834184" w:rsidP="0083418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95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834184" w:rsidRPr="00E37959" w:rsidRDefault="00834184" w:rsidP="0083418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834184" w:rsidRPr="00E37959" w:rsidRDefault="00834184" w:rsidP="0083418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834184" w:rsidRPr="00E37959" w:rsidRDefault="00834184" w:rsidP="0083418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834184" w:rsidRDefault="00834184" w:rsidP="0083418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834184" w:rsidRPr="00E37959" w:rsidRDefault="00834184" w:rsidP="0083418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34184" w:rsidRDefault="00834184" w:rsidP="008341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открытый конкурс несостоявшимся. </w:t>
      </w:r>
    </w:p>
    <w:p w:rsidR="00CC778A" w:rsidRPr="00E37959" w:rsidRDefault="00CC778A" w:rsidP="008341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4184" w:rsidRPr="00E37959" w:rsidRDefault="00834184" w:rsidP="00834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379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3795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379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E37959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E379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379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184" w:rsidRPr="00E37959" w:rsidRDefault="00834184" w:rsidP="0083418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278F0" w:rsidRDefault="007278F0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53F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C53F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C53F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53F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53F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C53F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C53F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7F51" w:rsidRPr="00DC53F0" w:rsidRDefault="00987F51" w:rsidP="00987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3F0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DC53F0">
        <w:rPr>
          <w:rFonts w:ascii="Times New Roman" w:hAnsi="Times New Roman" w:cs="Times New Roman"/>
          <w:sz w:val="24"/>
          <w:szCs w:val="24"/>
        </w:rPr>
        <w:tab/>
        <w:t>___________________________________ (В.Г. Шувалова)</w:t>
      </w:r>
    </w:p>
    <w:p w:rsidR="00987F51" w:rsidRPr="00DC53F0" w:rsidRDefault="00987F51" w:rsidP="00987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53F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C53F0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987F51" w:rsidRPr="00543E65" w:rsidRDefault="00987F51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87F51" w:rsidRPr="00543E65" w:rsidSect="00BB0C3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0B41"/>
    <w:rsid w:val="000D2AB5"/>
    <w:rsid w:val="000D306E"/>
    <w:rsid w:val="000D3BAA"/>
    <w:rsid w:val="000D4834"/>
    <w:rsid w:val="000D5013"/>
    <w:rsid w:val="000D547A"/>
    <w:rsid w:val="000D6802"/>
    <w:rsid w:val="000E1769"/>
    <w:rsid w:val="000E2480"/>
    <w:rsid w:val="000E2E31"/>
    <w:rsid w:val="000E42D7"/>
    <w:rsid w:val="000E57C0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2ED4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87C21"/>
    <w:rsid w:val="00190BB6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4920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04BB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1C06"/>
    <w:rsid w:val="00232637"/>
    <w:rsid w:val="00232A24"/>
    <w:rsid w:val="00234CF3"/>
    <w:rsid w:val="00235471"/>
    <w:rsid w:val="00240230"/>
    <w:rsid w:val="00240694"/>
    <w:rsid w:val="00241F45"/>
    <w:rsid w:val="0024234E"/>
    <w:rsid w:val="0024361F"/>
    <w:rsid w:val="0024650F"/>
    <w:rsid w:val="002502F2"/>
    <w:rsid w:val="002504D1"/>
    <w:rsid w:val="002507B0"/>
    <w:rsid w:val="002523B9"/>
    <w:rsid w:val="00252E66"/>
    <w:rsid w:val="00252EDE"/>
    <w:rsid w:val="0025324A"/>
    <w:rsid w:val="00254709"/>
    <w:rsid w:val="00257184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29EC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4F0C"/>
    <w:rsid w:val="002D5C0A"/>
    <w:rsid w:val="002D69F8"/>
    <w:rsid w:val="002E113D"/>
    <w:rsid w:val="002E283B"/>
    <w:rsid w:val="002E2E40"/>
    <w:rsid w:val="002E3831"/>
    <w:rsid w:val="002E5218"/>
    <w:rsid w:val="002E5927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2392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39F8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0D73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4780"/>
    <w:rsid w:val="003B5EB8"/>
    <w:rsid w:val="003C0722"/>
    <w:rsid w:val="003C09BA"/>
    <w:rsid w:val="003C1231"/>
    <w:rsid w:val="003C1BD3"/>
    <w:rsid w:val="003C237C"/>
    <w:rsid w:val="003C2498"/>
    <w:rsid w:val="003C2DF9"/>
    <w:rsid w:val="003C78FE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4964"/>
    <w:rsid w:val="00486F56"/>
    <w:rsid w:val="00490D6A"/>
    <w:rsid w:val="0049126E"/>
    <w:rsid w:val="00492C43"/>
    <w:rsid w:val="004967BE"/>
    <w:rsid w:val="00496F68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4D5B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3E65"/>
    <w:rsid w:val="00544FF7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255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08F"/>
    <w:rsid w:val="005D235B"/>
    <w:rsid w:val="005D27AC"/>
    <w:rsid w:val="005D3597"/>
    <w:rsid w:val="005D364A"/>
    <w:rsid w:val="005D3B9C"/>
    <w:rsid w:val="005D426A"/>
    <w:rsid w:val="005D7293"/>
    <w:rsid w:val="005D7437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0A78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0ACB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424B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278F0"/>
    <w:rsid w:val="00730787"/>
    <w:rsid w:val="007312C4"/>
    <w:rsid w:val="00733759"/>
    <w:rsid w:val="007346B7"/>
    <w:rsid w:val="00734F9B"/>
    <w:rsid w:val="00735842"/>
    <w:rsid w:val="00735A5E"/>
    <w:rsid w:val="0074025F"/>
    <w:rsid w:val="007408EB"/>
    <w:rsid w:val="00741C4C"/>
    <w:rsid w:val="00741C63"/>
    <w:rsid w:val="00741FB9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2CB6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2945"/>
    <w:rsid w:val="00824CCE"/>
    <w:rsid w:val="00825E9A"/>
    <w:rsid w:val="00834184"/>
    <w:rsid w:val="008342AC"/>
    <w:rsid w:val="00836EB2"/>
    <w:rsid w:val="00840E26"/>
    <w:rsid w:val="00841723"/>
    <w:rsid w:val="00843AD9"/>
    <w:rsid w:val="008441D0"/>
    <w:rsid w:val="00844330"/>
    <w:rsid w:val="008469ED"/>
    <w:rsid w:val="00847CB6"/>
    <w:rsid w:val="00850A36"/>
    <w:rsid w:val="00850F8A"/>
    <w:rsid w:val="00851348"/>
    <w:rsid w:val="00853DFF"/>
    <w:rsid w:val="00854977"/>
    <w:rsid w:val="00857318"/>
    <w:rsid w:val="00860961"/>
    <w:rsid w:val="00860B3B"/>
    <w:rsid w:val="0086118C"/>
    <w:rsid w:val="00861C06"/>
    <w:rsid w:val="00862684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B7964"/>
    <w:rsid w:val="008C03FF"/>
    <w:rsid w:val="008C0968"/>
    <w:rsid w:val="008C26E7"/>
    <w:rsid w:val="008C2F2C"/>
    <w:rsid w:val="008C33BD"/>
    <w:rsid w:val="008C3F06"/>
    <w:rsid w:val="008C634A"/>
    <w:rsid w:val="008C6458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04D"/>
    <w:rsid w:val="00903198"/>
    <w:rsid w:val="00903CE4"/>
    <w:rsid w:val="00905731"/>
    <w:rsid w:val="009067B0"/>
    <w:rsid w:val="00906C07"/>
    <w:rsid w:val="00906C8F"/>
    <w:rsid w:val="00906F3D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046B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59A1"/>
    <w:rsid w:val="00986710"/>
    <w:rsid w:val="0098762F"/>
    <w:rsid w:val="00987F51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2A54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1368"/>
    <w:rsid w:val="009F3E24"/>
    <w:rsid w:val="009F4A63"/>
    <w:rsid w:val="009F798B"/>
    <w:rsid w:val="00A001D2"/>
    <w:rsid w:val="00A00F27"/>
    <w:rsid w:val="00A02AC1"/>
    <w:rsid w:val="00A03239"/>
    <w:rsid w:val="00A044E1"/>
    <w:rsid w:val="00A04F9A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AF7F5D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33D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0C36"/>
    <w:rsid w:val="00BB42AC"/>
    <w:rsid w:val="00BB656B"/>
    <w:rsid w:val="00BB7E22"/>
    <w:rsid w:val="00BC08FF"/>
    <w:rsid w:val="00BC2BDB"/>
    <w:rsid w:val="00BC5BE3"/>
    <w:rsid w:val="00BC69DD"/>
    <w:rsid w:val="00BD2844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1B6A"/>
    <w:rsid w:val="00C02972"/>
    <w:rsid w:val="00C033C1"/>
    <w:rsid w:val="00C045B2"/>
    <w:rsid w:val="00C04966"/>
    <w:rsid w:val="00C05D85"/>
    <w:rsid w:val="00C05EA3"/>
    <w:rsid w:val="00C061B8"/>
    <w:rsid w:val="00C11106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3BD"/>
    <w:rsid w:val="00C36005"/>
    <w:rsid w:val="00C3610E"/>
    <w:rsid w:val="00C36FB6"/>
    <w:rsid w:val="00C37487"/>
    <w:rsid w:val="00C41CE6"/>
    <w:rsid w:val="00C439CD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99E"/>
    <w:rsid w:val="00C64A66"/>
    <w:rsid w:val="00C668B3"/>
    <w:rsid w:val="00C70258"/>
    <w:rsid w:val="00C70E05"/>
    <w:rsid w:val="00C74CA0"/>
    <w:rsid w:val="00C75171"/>
    <w:rsid w:val="00C80A9F"/>
    <w:rsid w:val="00C815CB"/>
    <w:rsid w:val="00C82911"/>
    <w:rsid w:val="00C82B91"/>
    <w:rsid w:val="00C8601B"/>
    <w:rsid w:val="00C878D9"/>
    <w:rsid w:val="00C916C2"/>
    <w:rsid w:val="00C91AB7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92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C778A"/>
    <w:rsid w:val="00CD0B47"/>
    <w:rsid w:val="00CD3DC0"/>
    <w:rsid w:val="00CD5B00"/>
    <w:rsid w:val="00CD6F2C"/>
    <w:rsid w:val="00CD7093"/>
    <w:rsid w:val="00CD7892"/>
    <w:rsid w:val="00CD7D67"/>
    <w:rsid w:val="00CE063F"/>
    <w:rsid w:val="00CE2077"/>
    <w:rsid w:val="00CE24C6"/>
    <w:rsid w:val="00CE34E2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1794A"/>
    <w:rsid w:val="00D205FB"/>
    <w:rsid w:val="00D20651"/>
    <w:rsid w:val="00D20CCB"/>
    <w:rsid w:val="00D2199E"/>
    <w:rsid w:val="00D21BF7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3B45"/>
    <w:rsid w:val="00D64C2D"/>
    <w:rsid w:val="00D67AE0"/>
    <w:rsid w:val="00D73F4A"/>
    <w:rsid w:val="00D74BF1"/>
    <w:rsid w:val="00D76C99"/>
    <w:rsid w:val="00D76E98"/>
    <w:rsid w:val="00D803CF"/>
    <w:rsid w:val="00D80E51"/>
    <w:rsid w:val="00D81A97"/>
    <w:rsid w:val="00D82A39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3D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C728E"/>
    <w:rsid w:val="00DD0C89"/>
    <w:rsid w:val="00DD0F41"/>
    <w:rsid w:val="00DD6632"/>
    <w:rsid w:val="00DD76B4"/>
    <w:rsid w:val="00DD7BB3"/>
    <w:rsid w:val="00DD7EC4"/>
    <w:rsid w:val="00DE380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02F4B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5F89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0AF6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66912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2F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5161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12F12-242B-4D85-8686-02979A30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DO_INNA</cp:lastModifiedBy>
  <cp:revision>84</cp:revision>
  <cp:lastPrinted>2015-11-12T12:27:00Z</cp:lastPrinted>
  <dcterms:created xsi:type="dcterms:W3CDTF">2014-10-08T11:15:00Z</dcterms:created>
  <dcterms:modified xsi:type="dcterms:W3CDTF">2016-02-16T11:10:00Z</dcterms:modified>
</cp:coreProperties>
</file>